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5D" w:rsidRPr="009A10EB" w:rsidRDefault="005D565D" w:rsidP="005D565D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9A10EB">
        <w:rPr>
          <w:rFonts w:ascii="Times New Roman" w:hAnsi="Times New Roman" w:cs="B Nazanin" w:hint="cs"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4F606921" wp14:editId="40ADE570">
            <wp:simplePos x="0" y="0"/>
            <wp:positionH relativeFrom="column">
              <wp:posOffset>-326390</wp:posOffset>
            </wp:positionH>
            <wp:positionV relativeFrom="paragraph">
              <wp:posOffset>-238760</wp:posOffset>
            </wp:positionV>
            <wp:extent cx="1192530" cy="1307465"/>
            <wp:effectExtent l="0" t="0" r="7620" b="6985"/>
            <wp:wrapSquare wrapText="bothSides"/>
            <wp:docPr id="1" name="Picture 1" descr="F:\hrabbani\students\recommendation\logo-mi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rabbani\students\recommendation\logo-mi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5D" w:rsidRPr="009A10EB" w:rsidRDefault="005B1618" w:rsidP="005D565D">
      <w:pPr>
        <w:bidi/>
        <w:spacing w:after="0"/>
        <w:jc w:val="center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فرم متقاضیان انجام طرح تحقیقاتی در </w:t>
      </w:r>
      <w:r w:rsidR="005D565D" w:rsidRPr="009A10EB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مرکز تحقیقات پردازش تصویر و سیگنال پزشکی</w:t>
      </w:r>
    </w:p>
    <w:p w:rsidR="005D565D" w:rsidRPr="009A10EB" w:rsidRDefault="00674C9B" w:rsidP="005D565D">
      <w:pPr>
        <w:bidi/>
        <w:spacing w:after="0"/>
        <w:jc w:val="center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hyperlink r:id="rId7" w:history="1">
        <w:r w:rsidR="005D565D" w:rsidRPr="009A10EB">
          <w:rPr>
            <w:rStyle w:val="Hyperlink"/>
            <w:rFonts w:ascii="Times New Roman" w:hAnsi="Times New Roman"/>
            <w:sz w:val="24"/>
            <w:szCs w:val="24"/>
          </w:rPr>
          <w:t>http://misp.mui.ac.ir/</w:t>
        </w:r>
      </w:hyperlink>
    </w:p>
    <w:p w:rsidR="005D565D" w:rsidRPr="009A10EB" w:rsidRDefault="005D565D" w:rsidP="005D565D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</w:p>
    <w:p w:rsidR="00922ED5" w:rsidRDefault="00922ED5" w:rsidP="00922ED5">
      <w:pPr>
        <w:bidi/>
        <w:spacing w:after="0"/>
        <w:jc w:val="both"/>
        <w:rPr>
          <w:rFonts w:ascii="Times New Roman" w:hAnsi="Times New Roman" w:cs="B Nazanin"/>
          <w:b/>
          <w:bCs/>
          <w:sz w:val="16"/>
          <w:szCs w:val="16"/>
          <w:u w:val="single"/>
          <w:rtl/>
        </w:rPr>
      </w:pPr>
    </w:p>
    <w:p w:rsidR="00FB70FF" w:rsidRPr="009A10EB" w:rsidRDefault="00FB70FF" w:rsidP="00FB70FF">
      <w:pPr>
        <w:bidi/>
        <w:spacing w:after="0"/>
        <w:jc w:val="both"/>
        <w:rPr>
          <w:rFonts w:ascii="Times New Roman" w:hAnsi="Times New Roman" w:cs="B Nazanin"/>
          <w:b/>
          <w:bCs/>
          <w:sz w:val="16"/>
          <w:szCs w:val="16"/>
          <w:u w:val="single"/>
          <w:rtl/>
        </w:rPr>
      </w:pP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626"/>
        <w:gridCol w:w="4241"/>
      </w:tblGrid>
      <w:tr w:rsidR="000055CF" w:rsidRPr="009A10EB" w:rsidTr="00D8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0055CF" w:rsidRPr="009A10EB" w:rsidRDefault="000055CF" w:rsidP="00922ED5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93" w:type="dxa"/>
            <w:vAlign w:val="center"/>
          </w:tcPr>
          <w:p w:rsidR="000055CF" w:rsidRPr="009A10EB" w:rsidRDefault="000055CF" w:rsidP="00922ED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</w:p>
        </w:tc>
        <w:tc>
          <w:tcPr>
            <w:tcW w:w="4361" w:type="dxa"/>
            <w:vAlign w:val="center"/>
          </w:tcPr>
          <w:p w:rsidR="000055CF" w:rsidRPr="009A10EB" w:rsidRDefault="000055CF" w:rsidP="00922ED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055CF">
              <w:rPr>
                <w:rFonts w:ascii="Times New Roman" w:hAnsi="Times New Roman" w:cs="B Nazanin"/>
              </w:rPr>
              <w:t>Email</w:t>
            </w:r>
          </w:p>
        </w:tc>
      </w:tr>
      <w:tr w:rsidR="000055CF" w:rsidRPr="009A10EB" w:rsidTr="00D8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0055CF" w:rsidRPr="009A10EB" w:rsidRDefault="000055CF" w:rsidP="00D80C6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0055CF" w:rsidRPr="009A10EB" w:rsidRDefault="000055CF" w:rsidP="00D80C6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055CF" w:rsidRPr="009A10EB" w:rsidRDefault="000055CF" w:rsidP="00D80C6B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61" w:type="dxa"/>
            <w:vAlign w:val="center"/>
          </w:tcPr>
          <w:p w:rsidR="000055CF" w:rsidRPr="009A10EB" w:rsidRDefault="000055CF" w:rsidP="00D80C6B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893676" w:rsidRPr="009A10EB" w:rsidTr="00E11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vAlign w:val="center"/>
          </w:tcPr>
          <w:p w:rsidR="00893676" w:rsidRPr="009A10EB" w:rsidRDefault="00893676" w:rsidP="009A10E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اطع تحصیلی</w:t>
            </w:r>
          </w:p>
        </w:tc>
        <w:tc>
          <w:tcPr>
            <w:tcW w:w="7054" w:type="dxa"/>
            <w:gridSpan w:val="2"/>
            <w:vAlign w:val="center"/>
          </w:tcPr>
          <w:p w:rsidR="00893676" w:rsidRDefault="00893676" w:rsidP="00893676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شناسی: </w:t>
            </w:r>
          </w:p>
          <w:p w:rsidR="00893676" w:rsidRPr="00893676" w:rsidRDefault="00893676" w:rsidP="00893676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893676" w:rsidRPr="009A10EB" w:rsidTr="0098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vAlign w:val="center"/>
          </w:tcPr>
          <w:p w:rsidR="00893676" w:rsidRDefault="00893676" w:rsidP="009A10E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893676" w:rsidRDefault="00893676" w:rsidP="005D565D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ارشناسی ارشد:</w:t>
            </w:r>
          </w:p>
          <w:p w:rsidR="00893676" w:rsidRDefault="00893676" w:rsidP="005D565D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893676" w:rsidRPr="009A10EB" w:rsidTr="00251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vAlign w:val="center"/>
          </w:tcPr>
          <w:p w:rsidR="00893676" w:rsidRDefault="00893676" w:rsidP="009A10E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893676" w:rsidRDefault="00893676" w:rsidP="005D565D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ی:</w:t>
            </w:r>
          </w:p>
          <w:p w:rsidR="00893676" w:rsidRDefault="00893676" w:rsidP="005D565D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9A10EB" w:rsidRPr="009A10EB" w:rsidTr="008A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10EB" w:rsidRPr="009A10EB" w:rsidRDefault="009A10EB" w:rsidP="009A10E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زمین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های توانمندی</w:t>
            </w:r>
          </w:p>
        </w:tc>
        <w:tc>
          <w:tcPr>
            <w:tcW w:w="7054" w:type="dxa"/>
            <w:gridSpan w:val="2"/>
            <w:vAlign w:val="center"/>
          </w:tcPr>
          <w:p w:rsidR="009A10EB" w:rsidRDefault="007A2844" w:rsidP="005D565D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رم افزارها:</w:t>
            </w:r>
          </w:p>
          <w:p w:rsidR="007A2844" w:rsidRDefault="007A2844" w:rsidP="007A2844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8A39E1" w:rsidRDefault="008A39E1" w:rsidP="008A39E1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7A2844" w:rsidRPr="009A10EB" w:rsidRDefault="007A2844" w:rsidP="007A2844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زبان انگلیسی:</w:t>
            </w:r>
          </w:p>
        </w:tc>
      </w:tr>
      <w:tr w:rsidR="00DE6FDB" w:rsidRPr="009A10EB" w:rsidTr="00DE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vAlign w:val="center"/>
          </w:tcPr>
          <w:p w:rsidR="00DE6FDB" w:rsidRPr="009A10EB" w:rsidRDefault="00DE6FDB" w:rsidP="006E0D2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t>پروژ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ها و طرح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ای تحقیقاتی انجام شده</w:t>
            </w:r>
          </w:p>
        </w:tc>
        <w:tc>
          <w:tcPr>
            <w:tcW w:w="7054" w:type="dxa"/>
            <w:gridSpan w:val="2"/>
            <w:vAlign w:val="center"/>
          </w:tcPr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نوان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اد راهنما (سرپرست پروژه)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 انجام پروژه:</w:t>
            </w:r>
          </w:p>
        </w:tc>
      </w:tr>
      <w:tr w:rsidR="00DE6FDB" w:rsidRPr="009A10EB" w:rsidTr="0025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vAlign w:val="center"/>
          </w:tcPr>
          <w:p w:rsidR="00DE6FDB" w:rsidRPr="009A10EB" w:rsidRDefault="00DE6FDB" w:rsidP="006E0D2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DE6FDB" w:rsidRDefault="00DE6FDB" w:rsidP="00DE6FDB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نوان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DE6FDB" w:rsidRDefault="00DE6FDB" w:rsidP="00DE6FDB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اد راهنما (سرپرست پروژه)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 انجام پروژه:</w:t>
            </w:r>
          </w:p>
        </w:tc>
      </w:tr>
      <w:tr w:rsidR="00DE6FDB" w:rsidRPr="009A10EB" w:rsidTr="0025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vAlign w:val="center"/>
          </w:tcPr>
          <w:p w:rsidR="00DE6FDB" w:rsidRPr="009A10EB" w:rsidRDefault="00DE6FDB" w:rsidP="006E0D2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نوان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اد راهنما (سرپرست پروژه):</w:t>
            </w:r>
          </w:p>
          <w:p w:rsidR="00DE6FDB" w:rsidRDefault="00DE6FDB" w:rsidP="00DE6FDB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کان انجام پروژه:</w:t>
            </w:r>
          </w:p>
        </w:tc>
      </w:tr>
      <w:tr w:rsidR="001350B1" w:rsidRPr="009A10EB" w:rsidTr="00C7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1350B1" w:rsidRPr="009A10EB" w:rsidRDefault="001350B1" w:rsidP="00943B60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زمین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های علاق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مندی</w:t>
            </w:r>
          </w:p>
        </w:tc>
        <w:tc>
          <w:tcPr>
            <w:tcW w:w="7054" w:type="dxa"/>
            <w:gridSpan w:val="2"/>
            <w:vAlign w:val="center"/>
          </w:tcPr>
          <w:p w:rsidR="001350B1" w:rsidRPr="009A10EB" w:rsidRDefault="001350B1" w:rsidP="00943B60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F1352" w:rsidRPr="009A10EB" w:rsidTr="00C74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1F1352" w:rsidRPr="009A10EB" w:rsidRDefault="001F1352" w:rsidP="00943B60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حو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ی همکار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مرکز تحقیقات</w:t>
            </w:r>
          </w:p>
        </w:tc>
        <w:tc>
          <w:tcPr>
            <w:tcW w:w="7054" w:type="dxa"/>
            <w:gridSpan w:val="2"/>
            <w:vAlign w:val="center"/>
          </w:tcPr>
          <w:p w:rsidR="001F1352" w:rsidRDefault="001F1352" w:rsidP="001F1352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Postdoc Position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</w:t>
            </w:r>
            <w:r w:rsidRPr="00AA33F6">
              <w:rPr>
                <w:rFonts w:cs="B Zar" w:hint="cs"/>
              </w:rPr>
              <w:sym w:font="Wingdings" w:char="F071"/>
            </w:r>
          </w:p>
          <w:p w:rsidR="001F1352" w:rsidRDefault="001F1352" w:rsidP="001F1352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ummer School Program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Pr="00AA33F6">
              <w:rPr>
                <w:rFonts w:cs="B Zar" w:hint="cs"/>
              </w:rPr>
              <w:sym w:font="Wingdings" w:char="F071"/>
            </w:r>
          </w:p>
          <w:p w:rsidR="001F1352" w:rsidRDefault="001F1352" w:rsidP="001F1352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شارکت در پروژه های تحقیقاتی موجود در مرکز                         </w:t>
            </w:r>
            <w:r w:rsidRPr="00AA33F6">
              <w:rPr>
                <w:rFonts w:cs="B Zar" w:hint="cs"/>
              </w:rPr>
              <w:sym w:font="Wingdings" w:char="F071"/>
            </w:r>
          </w:p>
          <w:p w:rsidR="001F1352" w:rsidRPr="009A10EB" w:rsidRDefault="001F1352" w:rsidP="001F1352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پروژه ی پیشنهادی برای انجام طرح دارید                                  </w:t>
            </w:r>
            <w:r w:rsidRPr="00AA33F6">
              <w:rPr>
                <w:rFonts w:cs="B Zar" w:hint="cs"/>
              </w:rPr>
              <w:sym w:font="Wingdings" w:char="F071"/>
            </w:r>
          </w:p>
        </w:tc>
      </w:tr>
      <w:tr w:rsidR="001350B1" w:rsidRPr="009A10EB" w:rsidTr="00C7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1350B1" w:rsidRPr="009A10EB" w:rsidRDefault="001F1352" w:rsidP="006E0D2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ت زمان حضور در مرکز</w:t>
            </w:r>
          </w:p>
        </w:tc>
        <w:tc>
          <w:tcPr>
            <w:tcW w:w="7054" w:type="dxa"/>
            <w:gridSpan w:val="2"/>
            <w:vAlign w:val="center"/>
          </w:tcPr>
          <w:p w:rsidR="001350B1" w:rsidRDefault="001350B1" w:rsidP="005D565D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مکان حضور در مرکز تحقیقات به صورت تمام وقت    </w:t>
            </w:r>
            <w:r w:rsidR="001F135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AA25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AA25D0" w:rsidRPr="00AA33F6">
              <w:rPr>
                <w:rFonts w:cs="B Zar" w:hint="cs"/>
                <w:rtl/>
              </w:rPr>
              <w:t xml:space="preserve"> </w:t>
            </w:r>
            <w:r w:rsidR="00AA25D0" w:rsidRPr="00AA33F6">
              <w:rPr>
                <w:rFonts w:cs="B Zar" w:hint="cs"/>
              </w:rPr>
              <w:sym w:font="Wingdings" w:char="F071"/>
            </w:r>
            <w:r w:rsidR="00AA25D0" w:rsidRPr="00AA33F6">
              <w:rPr>
                <w:rFonts w:cs="B Zar" w:hint="cs"/>
                <w:rtl/>
              </w:rPr>
              <w:t xml:space="preserve">      </w:t>
            </w:r>
          </w:p>
          <w:p w:rsidR="001350B1" w:rsidRPr="009A10EB" w:rsidRDefault="001350B1" w:rsidP="00BC7C2D">
            <w:pPr>
              <w:bidi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مکان حضور در مرکز تحقیقات به صورت </w:t>
            </w:r>
            <w:r w:rsidR="00BC7C2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قت</w:t>
            </w:r>
            <w:r w:rsidR="001F135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AA25D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AA25D0" w:rsidRPr="00AA33F6">
              <w:rPr>
                <w:rFonts w:cs="B Zar" w:hint="cs"/>
                <w:rtl/>
              </w:rPr>
              <w:t xml:space="preserve"> </w:t>
            </w:r>
            <w:r w:rsidR="00AA25D0" w:rsidRPr="00AA33F6">
              <w:rPr>
                <w:rFonts w:cs="B Zar" w:hint="cs"/>
              </w:rPr>
              <w:sym w:font="Wingdings" w:char="F071"/>
            </w:r>
            <w:r w:rsidR="00AA25D0" w:rsidRPr="00AA33F6">
              <w:rPr>
                <w:rFonts w:cs="B Zar" w:hint="cs"/>
                <w:rtl/>
              </w:rPr>
              <w:t xml:space="preserve">      </w:t>
            </w:r>
          </w:p>
        </w:tc>
      </w:tr>
      <w:tr w:rsidR="001350B1" w:rsidRPr="009A10EB" w:rsidTr="005E6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1350B1" w:rsidRPr="009A10EB" w:rsidRDefault="001350B1" w:rsidP="006E0D2B">
            <w:pPr>
              <w:bidi/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روژه</w:t>
            </w:r>
            <w:r w:rsidRPr="009A10E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ی پیشنهادی</w:t>
            </w:r>
          </w:p>
        </w:tc>
        <w:tc>
          <w:tcPr>
            <w:tcW w:w="7054" w:type="dxa"/>
            <w:gridSpan w:val="2"/>
            <w:vAlign w:val="center"/>
          </w:tcPr>
          <w:p w:rsidR="001350B1" w:rsidRPr="009A10EB" w:rsidRDefault="001350B1" w:rsidP="005D565D">
            <w:pPr>
              <w:bidi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922ED5" w:rsidRPr="009A10EB" w:rsidRDefault="00922ED5" w:rsidP="005D565D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D565D" w:rsidRPr="009A10EB" w:rsidRDefault="00922ED5" w:rsidP="00922ED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9A10EB">
        <w:rPr>
          <w:rFonts w:ascii="Times New Roman" w:hAnsi="Times New Roman" w:cs="B Nazanin" w:hint="cs"/>
          <w:sz w:val="24"/>
          <w:szCs w:val="24"/>
          <w:rtl/>
          <w:lang w:bidi="fa-IR"/>
        </w:rPr>
        <w:t>خواهشمند است رزومه خود را به همراه این فرم</w:t>
      </w:r>
      <w:r w:rsidR="009A10E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ای</w:t>
      </w:r>
      <w:r w:rsidRPr="009A10EB">
        <w:rPr>
          <w:rFonts w:ascii="Times New Roman" w:hAnsi="Times New Roman" w:cs="B Nazanin" w:hint="cs"/>
          <w:sz w:val="24"/>
          <w:szCs w:val="24"/>
          <w:rtl/>
          <w:lang w:bidi="fa-IR"/>
        </w:rPr>
        <w:t>میل زیر ارسال کنید</w:t>
      </w:r>
      <w:r w:rsidR="008E240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:rsidR="00922ED5" w:rsidRPr="009A10EB" w:rsidRDefault="00922ED5" w:rsidP="00922ED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9A10EB">
        <w:rPr>
          <w:rFonts w:ascii="Times New Roman" w:hAnsi="Times New Roman" w:cs="B Nazanin"/>
          <w:b/>
          <w:bCs/>
          <w:sz w:val="24"/>
          <w:szCs w:val="24"/>
          <w:lang w:bidi="fa-IR"/>
        </w:rPr>
        <w:t>  </w:t>
      </w:r>
      <w:hyperlink r:id="rId8" w:history="1">
        <w:r w:rsidRPr="009A10EB">
          <w:rPr>
            <w:rStyle w:val="Hyperlink"/>
            <w:rFonts w:ascii="Times New Roman" w:hAnsi="Times New Roman" w:cs="B Nazanin"/>
            <w:b/>
            <w:bCs/>
            <w:sz w:val="24"/>
            <w:szCs w:val="24"/>
            <w:lang w:bidi="fa-IR"/>
          </w:rPr>
          <w:t>misp@mui.ac.ir</w:t>
        </w:r>
      </w:hyperlink>
    </w:p>
    <w:sectPr w:rsidR="00922ED5" w:rsidRPr="009A10EB" w:rsidSect="00F7538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98F"/>
    <w:multiLevelType w:val="hybridMultilevel"/>
    <w:tmpl w:val="9CAC1334"/>
    <w:lvl w:ilvl="0" w:tplc="9DB0F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76C43"/>
    <w:multiLevelType w:val="hybridMultilevel"/>
    <w:tmpl w:val="0FD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83"/>
    <w:rsid w:val="000055CF"/>
    <w:rsid w:val="000F2039"/>
    <w:rsid w:val="001350B1"/>
    <w:rsid w:val="00181A3A"/>
    <w:rsid w:val="00185288"/>
    <w:rsid w:val="001F1352"/>
    <w:rsid w:val="002024F9"/>
    <w:rsid w:val="0039282D"/>
    <w:rsid w:val="003A5A5E"/>
    <w:rsid w:val="00437EE6"/>
    <w:rsid w:val="004D150D"/>
    <w:rsid w:val="00511383"/>
    <w:rsid w:val="005B1618"/>
    <w:rsid w:val="005D565D"/>
    <w:rsid w:val="005E6253"/>
    <w:rsid w:val="00674C9B"/>
    <w:rsid w:val="006B113C"/>
    <w:rsid w:val="006E0D2B"/>
    <w:rsid w:val="007A2844"/>
    <w:rsid w:val="00893676"/>
    <w:rsid w:val="008A39E1"/>
    <w:rsid w:val="008E2409"/>
    <w:rsid w:val="00922ED5"/>
    <w:rsid w:val="00932B41"/>
    <w:rsid w:val="009A10EB"/>
    <w:rsid w:val="009D483A"/>
    <w:rsid w:val="00AA25D0"/>
    <w:rsid w:val="00AB2D69"/>
    <w:rsid w:val="00B77715"/>
    <w:rsid w:val="00BC7C2D"/>
    <w:rsid w:val="00CD2257"/>
    <w:rsid w:val="00D80C6B"/>
    <w:rsid w:val="00D850CF"/>
    <w:rsid w:val="00DE6FDB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CCF7A-50B6-475D-8B09-17E03B8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D"/>
    <w:pPr>
      <w:spacing w:after="160" w:line="259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22E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22E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B2D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B2D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p@mui.ac.ir" TargetMode="External"/><Relationship Id="rId3" Type="http://schemas.openxmlformats.org/officeDocument/2006/relationships/styles" Target="styles.xml"/><Relationship Id="rId7" Type="http://schemas.openxmlformats.org/officeDocument/2006/relationships/hyperlink" Target="http://misp.mui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DEBA-C6FC-42D1-921A-5B6227B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al</dc:creator>
  <cp:keywords/>
  <dc:description/>
  <cp:lastModifiedBy>User</cp:lastModifiedBy>
  <cp:revision>2</cp:revision>
  <dcterms:created xsi:type="dcterms:W3CDTF">2021-03-04T18:59:00Z</dcterms:created>
  <dcterms:modified xsi:type="dcterms:W3CDTF">2021-03-04T18:59:00Z</dcterms:modified>
</cp:coreProperties>
</file>